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CB01" w14:textId="2227FDAD" w:rsidR="00F51B56" w:rsidRPr="0090567A" w:rsidRDefault="0090567A" w:rsidP="00194976">
      <w:pPr>
        <w:spacing w:line="360" w:lineRule="auto"/>
        <w:jc w:val="center"/>
        <w:rPr>
          <w:rFonts w:ascii="Century Gothic" w:hAnsi="Century Gothic" w:cs="Calibri"/>
          <w:b/>
          <w:color w:val="000000"/>
          <w:sz w:val="18"/>
          <w:szCs w:val="18"/>
          <w:lang w:val="es-ES"/>
        </w:rPr>
      </w:pPr>
      <w:bookmarkStart w:id="0" w:name="_MailAutoSig"/>
      <w:bookmarkStart w:id="1" w:name="_GoBack"/>
      <w:r w:rsidRPr="0090567A">
        <w:rPr>
          <w:rFonts w:ascii="Century Gothic" w:hAnsi="Century Gothic" w:cs="Calibri"/>
          <w:b/>
          <w:color w:val="000000"/>
          <w:sz w:val="18"/>
          <w:szCs w:val="18"/>
          <w:lang w:val="es-ES"/>
        </w:rPr>
        <w:t>FORMULARIO DE RESERVA</w:t>
      </w:r>
    </w:p>
    <w:bookmarkEnd w:id="1"/>
    <w:p w14:paraId="4359A008" w14:textId="77777777" w:rsidR="00194976" w:rsidRPr="0090567A" w:rsidRDefault="00194976" w:rsidP="00194976">
      <w:pPr>
        <w:spacing w:line="360" w:lineRule="auto"/>
        <w:jc w:val="center"/>
        <w:rPr>
          <w:rFonts w:ascii="Century Gothic" w:hAnsi="Century Gothic" w:cs="Calibri"/>
          <w:b/>
          <w:color w:val="000000"/>
          <w:sz w:val="18"/>
          <w:szCs w:val="18"/>
          <w:lang w:val="es-ES"/>
        </w:rPr>
      </w:pPr>
    </w:p>
    <w:p w14:paraId="605D355C" w14:textId="713C66C3" w:rsidR="00F51B56" w:rsidRPr="0090567A" w:rsidRDefault="00400889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Nombre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del huésped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72D4FE2F" w14:textId="1DBBCB77" w:rsidR="0098718D" w:rsidRPr="0090567A" w:rsidRDefault="0090567A" w:rsidP="0098718D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0567A">
        <w:rPr>
          <w:rFonts w:ascii="Century Gothic" w:hAnsi="Century Gothic" w:cs="Calibri"/>
          <w:color w:val="000000"/>
          <w:sz w:val="18"/>
          <w:szCs w:val="18"/>
          <w:lang w:val="es-ES"/>
        </w:rPr>
        <w:t>F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echa llegada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98718D" w:rsidRPr="0090567A">
        <w:rPr>
          <w:rFonts w:ascii="Century Gothic" w:hAnsi="Century Gothic" w:cs="Calibri"/>
          <w:sz w:val="18"/>
          <w:szCs w:val="18"/>
          <w:lang w:val="es-ES"/>
        </w:rPr>
        <w:t>/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98718D" w:rsidRPr="0090567A">
        <w:rPr>
          <w:rFonts w:ascii="Century Gothic" w:hAnsi="Century Gothic" w:cs="Calibri"/>
          <w:sz w:val="18"/>
          <w:szCs w:val="18"/>
          <w:lang w:val="es-ES"/>
        </w:rPr>
        <w:t>/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  <w:t xml:space="preserve"> </w:t>
      </w:r>
      <w:r w:rsidR="0098718D" w:rsidRPr="0090567A">
        <w:rPr>
          <w:rFonts w:ascii="Century Gothic" w:hAnsi="Century Gothic" w:cs="Calibri"/>
          <w:sz w:val="18"/>
          <w:szCs w:val="18"/>
          <w:lang w:val="es-ES"/>
        </w:rPr>
        <w:tab/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Fecha salida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98718D" w:rsidRPr="0090567A">
        <w:rPr>
          <w:rFonts w:ascii="Century Gothic" w:hAnsi="Century Gothic" w:cs="Calibri"/>
          <w:sz w:val="18"/>
          <w:szCs w:val="18"/>
          <w:lang w:val="es-ES"/>
        </w:rPr>
        <w:t>/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98718D" w:rsidRPr="0090567A">
        <w:rPr>
          <w:rFonts w:ascii="Century Gothic" w:hAnsi="Century Gothic" w:cs="Calibri"/>
          <w:sz w:val="18"/>
          <w:szCs w:val="18"/>
          <w:lang w:val="es-ES"/>
        </w:rPr>
        <w:t>/</w:t>
      </w:r>
      <w:r w:rsidR="0098718D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70284343" w14:textId="53306DA1" w:rsidR="00F51B56" w:rsidRPr="0090567A" w:rsidRDefault="0090567A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GB"/>
        </w:rPr>
      </w:pPr>
      <w:r w:rsidRPr="0090567A">
        <w:rPr>
          <w:rFonts w:ascii="Century Gothic" w:hAnsi="Century Gothic" w:cs="Calibri"/>
          <w:color w:val="000000"/>
          <w:sz w:val="18"/>
          <w:szCs w:val="18"/>
          <w:lang w:val="es-ES"/>
        </w:rPr>
        <w:t>D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irección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</w:p>
    <w:p w14:paraId="53A95AA6" w14:textId="3AAFE43B" w:rsidR="00F51B56" w:rsidRPr="0090567A" w:rsidRDefault="0090567A" w:rsidP="00F51B56">
      <w:pPr>
        <w:spacing w:line="360" w:lineRule="auto"/>
        <w:ind w:left="708" w:hanging="708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0567A">
        <w:rPr>
          <w:rFonts w:ascii="Century Gothic" w:hAnsi="Century Gothic" w:cs="Calibri"/>
          <w:color w:val="000000"/>
          <w:sz w:val="18"/>
          <w:szCs w:val="18"/>
          <w:lang w:val="es-ES"/>
        </w:rPr>
        <w:t>Código Postal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color w:val="000000"/>
          <w:sz w:val="18"/>
          <w:szCs w:val="18"/>
          <w:lang w:val="es-ES"/>
        </w:rPr>
        <w:t>C</w:t>
      </w:r>
      <w:r w:rsidRPr="0090567A">
        <w:rPr>
          <w:rFonts w:ascii="Century Gothic" w:hAnsi="Century Gothic" w:cs="Calibri"/>
          <w:color w:val="000000"/>
          <w:sz w:val="18"/>
          <w:szCs w:val="18"/>
          <w:lang w:val="es-ES"/>
        </w:rPr>
        <w:t>iuda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d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Estado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País </w:t>
      </w:r>
      <w:r w:rsidR="00F51B56" w:rsidRPr="0090567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23076F25" w14:textId="50C5EF73" w:rsidR="00F51B56" w:rsidRPr="00942AA5" w:rsidRDefault="002A6349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Telefono</w:t>
      </w:r>
      <w:r w:rsidR="00194976" w:rsidRPr="00942AA5">
        <w:rPr>
          <w:rFonts w:ascii="Century Gothic" w:hAnsi="Century Gothic" w:cs="Calibri"/>
          <w:sz w:val="18"/>
          <w:szCs w:val="18"/>
          <w:lang w:val="es-ES"/>
        </w:rPr>
        <w:t xml:space="preserve"> (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 xml:space="preserve">      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ab/>
        <w:t>)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6F3F93F0" w14:textId="0A5FD48D" w:rsidR="00F51B56" w:rsidRPr="00942AA5" w:rsidRDefault="002A6349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sz w:val="18"/>
          <w:szCs w:val="18"/>
          <w:lang w:val="es-ES"/>
        </w:rPr>
        <w:t>Pasaporte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: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343AC882" w14:textId="77777777" w:rsidR="0098718D" w:rsidRPr="00942AA5" w:rsidRDefault="0098718D" w:rsidP="00F51B56">
      <w:pPr>
        <w:spacing w:line="360" w:lineRule="auto"/>
        <w:rPr>
          <w:rFonts w:ascii="Century Gothic" w:hAnsi="Century Gothic" w:cs="Calibri"/>
          <w:color w:val="000000"/>
          <w:sz w:val="18"/>
          <w:szCs w:val="18"/>
          <w:lang w:val="es-ES"/>
        </w:rPr>
      </w:pPr>
    </w:p>
    <w:p w14:paraId="4E2B029C" w14:textId="148F152F" w:rsidR="00F51B56" w:rsidRPr="00942AA5" w:rsidRDefault="00C166EE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Tipo de tarjeta de </w:t>
      </w:r>
      <w:r w:rsidR="00942AA5"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crédito</w:t>
      </w:r>
      <w:r w:rsidR="00F51B56"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(</w:t>
      </w:r>
      <w:r w:rsidR="00194976" w:rsidRPr="00942AA5">
        <w:rPr>
          <w:rFonts w:ascii="Century Gothic" w:hAnsi="Century Gothic" w:cs="Calibri"/>
          <w:sz w:val="18"/>
          <w:szCs w:val="18"/>
          <w:lang w:val="es-ES"/>
        </w:rPr>
        <w:t xml:space="preserve"> 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Amex / Visa / Mastercard / Other</w:t>
      </w:r>
      <w:r w:rsidR="00194976" w:rsidRPr="00942AA5">
        <w:rPr>
          <w:rFonts w:ascii="Century Gothic" w:hAnsi="Century Gothic" w:cs="Calibri"/>
          <w:sz w:val="18"/>
          <w:szCs w:val="18"/>
          <w:lang w:val="es-ES"/>
        </w:rPr>
        <w:t xml:space="preserve"> 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)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630FFD47" w14:textId="47D96317" w:rsidR="00F51B56" w:rsidRPr="00942AA5" w:rsidRDefault="00942AA5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sz w:val="18"/>
          <w:szCs w:val="18"/>
          <w:lang w:val="es-ES"/>
        </w:rPr>
        <w:t>Número de tarjeta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77746821" w14:textId="7893E82B" w:rsidR="00F51B56" w:rsidRPr="00942AA5" w:rsidRDefault="00942AA5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Fecha c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aducidad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 xml:space="preserve">    </w:t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/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lang w:val="es-ES"/>
        </w:rPr>
        <w:t>/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47CBA3F0" w14:textId="74DDFABE" w:rsidR="00F51B56" w:rsidRPr="00942AA5" w:rsidRDefault="00942AA5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Codido de S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eguridad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  <w:t xml:space="preserve">                                            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19497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6A5D0208" w14:textId="1C6C9829" w:rsidR="00F51B56" w:rsidRPr="00942AA5" w:rsidRDefault="00942AA5" w:rsidP="00F51B56">
      <w:pPr>
        <w:spacing w:line="360" w:lineRule="auto"/>
        <w:rPr>
          <w:rFonts w:ascii="Century Gothic" w:hAnsi="Century Gothic" w:cs="Calibri"/>
          <w:color w:val="000000"/>
          <w:sz w:val="18"/>
          <w:szCs w:val="18"/>
          <w:lang w:val="es-ES"/>
        </w:rPr>
      </w:pPr>
      <w:r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>Nombre</w:t>
      </w:r>
      <w:r w:rsidR="000741E9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del </w:t>
      </w:r>
      <w:r w:rsidR="00400889">
        <w:rPr>
          <w:rFonts w:ascii="Century Gothic" w:hAnsi="Century Gothic" w:cs="Calibri"/>
          <w:color w:val="000000"/>
          <w:sz w:val="18"/>
          <w:szCs w:val="18"/>
          <w:lang w:val="es-ES"/>
        </w:rPr>
        <w:t>huésped</w:t>
      </w:r>
      <w:r w:rsidR="00F51B56"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</w:t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942AA5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</w:t>
      </w:r>
    </w:p>
    <w:p w14:paraId="0D23D090" w14:textId="62F41F3F" w:rsidR="00F51B56" w:rsidRPr="00782AFF" w:rsidRDefault="00942AA5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GB"/>
        </w:rPr>
      </w:pPr>
      <w:r w:rsidRPr="00782AFF">
        <w:rPr>
          <w:rFonts w:ascii="Century Gothic" w:hAnsi="Century Gothic" w:cs="Calibri"/>
          <w:color w:val="000000"/>
          <w:sz w:val="18"/>
          <w:szCs w:val="18"/>
          <w:lang w:val="en-GB"/>
        </w:rPr>
        <w:t>Numero de Reserva</w:t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ab/>
      </w:r>
    </w:p>
    <w:p w14:paraId="3204EE1E" w14:textId="6E518142" w:rsidR="00F51B56" w:rsidRPr="002335DA" w:rsidRDefault="00782AFF" w:rsidP="00782AFF">
      <w:pPr>
        <w:tabs>
          <w:tab w:val="left" w:pos="3855"/>
        </w:tabs>
        <w:spacing w:before="240" w:line="360" w:lineRule="auto"/>
        <w:rPr>
          <w:rFonts w:ascii="Century Gothic" w:hAnsi="Century Gothic" w:cs="Calibri"/>
          <w:color w:val="000000"/>
          <w:sz w:val="18"/>
          <w:szCs w:val="18"/>
          <w:lang w:val="es-ES"/>
        </w:rPr>
      </w:pPr>
      <w:r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Cantidad autorizada para ser cargada en mi tarjeta de crédito </w:t>
      </w:r>
      <w:r>
        <w:rPr>
          <w:rFonts w:ascii="Century Gothic" w:hAnsi="Century Gothic" w:cs="Calibri"/>
          <w:color w:val="000000"/>
          <w:sz w:val="18"/>
          <w:szCs w:val="18"/>
          <w:lang w:val="es-ES"/>
        </w:rPr>
        <w:t>(USD)</w:t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782AFF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782AFF">
        <w:rPr>
          <w:rFonts w:ascii="Century Gothic" w:hAnsi="Century Gothic" w:cs="Calibri"/>
          <w:sz w:val="18"/>
          <w:szCs w:val="18"/>
          <w:u w:val="single"/>
          <w:lang w:val="en-GB"/>
        </w:rPr>
        <w:t>______________</w:t>
      </w:r>
    </w:p>
    <w:p w14:paraId="022FCB85" w14:textId="77777777" w:rsidR="00F51B56" w:rsidRPr="00782AFF" w:rsidRDefault="00F51B56" w:rsidP="00F51B56">
      <w:pPr>
        <w:rPr>
          <w:rFonts w:ascii="Century Gothic" w:hAnsi="Century Gothic" w:cs="Calibri"/>
          <w:sz w:val="18"/>
          <w:szCs w:val="18"/>
          <w:lang w:val="en-GB"/>
        </w:rPr>
      </w:pPr>
    </w:p>
    <w:p w14:paraId="7E9F5FE4" w14:textId="4F72DA37" w:rsidR="00F51B56" w:rsidRPr="00782AFF" w:rsidRDefault="00782AFF" w:rsidP="00F51B56">
      <w:pPr>
        <w:rPr>
          <w:rFonts w:ascii="Century Gothic" w:hAnsi="Century Gothic" w:cs="Calibri"/>
          <w:color w:val="000000"/>
          <w:sz w:val="18"/>
          <w:szCs w:val="18"/>
          <w:lang w:val="es-ES"/>
        </w:rPr>
      </w:pPr>
      <w:r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>Cargos a cobrar</w:t>
      </w:r>
      <w:r w:rsidR="00F51B56"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: </w:t>
      </w:r>
      <w:r w:rsidR="00F51B56"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br/>
        <w:t xml:space="preserve">(  ) </w:t>
      </w:r>
      <w:r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>Tarifa de habitación</w:t>
      </w:r>
      <w:r w:rsidR="00F51B56"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br/>
        <w:t xml:space="preserve">(  ) </w:t>
      </w:r>
      <w:r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>Todos los costes</w:t>
      </w:r>
      <w:r w:rsidR="00F51B56"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 xml:space="preserve">                                       </w:t>
      </w:r>
      <w:r w:rsidR="00F51B56"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br/>
        <w:t xml:space="preserve">(  ) </w:t>
      </w:r>
      <w:r w:rsidRPr="00782AFF">
        <w:rPr>
          <w:rFonts w:ascii="Century Gothic" w:hAnsi="Century Gothic" w:cs="Calibri"/>
          <w:color w:val="000000"/>
          <w:sz w:val="18"/>
          <w:szCs w:val="18"/>
          <w:lang w:val="es-ES"/>
        </w:rPr>
        <w:t>Tarifa de habitación, impuestos y transporte (servicio de recogida aeropuerto-hotel-aeropuerto)</w:t>
      </w:r>
    </w:p>
    <w:p w14:paraId="432E9EF9" w14:textId="34CF85D8" w:rsidR="00194976" w:rsidRDefault="0019497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(  ) </w:t>
      </w:r>
      <w:r w:rsidR="004600F0">
        <w:rPr>
          <w:rFonts w:ascii="Century Gothic" w:hAnsi="Century Gothic" w:cs="Calibri"/>
          <w:color w:val="000000"/>
          <w:sz w:val="18"/>
          <w:szCs w:val="18"/>
          <w:lang w:val="en-US"/>
        </w:rPr>
        <w:t>Otros gastos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:</w:t>
      </w:r>
    </w:p>
    <w:p w14:paraId="6E958BA6" w14:textId="77777777" w:rsidR="00194976" w:rsidRPr="00A60C5D" w:rsidRDefault="0019497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___________________________________________________________________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br/>
      </w:r>
    </w:p>
    <w:p w14:paraId="7A1B4D4C" w14:textId="77777777" w:rsidR="00F51B56" w:rsidRPr="00A60C5D" w:rsidRDefault="00F51B5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14:paraId="1B438F41" w14:textId="77777777" w:rsidR="000741E9" w:rsidRPr="000741E9" w:rsidRDefault="000741E9" w:rsidP="000741E9">
      <w:pPr>
        <w:rPr>
          <w:rFonts w:ascii="Century Gothic" w:hAnsi="Century Gothic" w:cs="Calibri"/>
          <w:b/>
          <w:sz w:val="18"/>
          <w:szCs w:val="18"/>
          <w:lang w:val="es-ES"/>
        </w:rPr>
      </w:pPr>
      <w:r w:rsidRPr="000741E9">
        <w:rPr>
          <w:rFonts w:ascii="Century Gothic" w:hAnsi="Century Gothic" w:cs="Calibri"/>
          <w:b/>
          <w:sz w:val="18"/>
          <w:szCs w:val="18"/>
          <w:lang w:val="es-ES"/>
        </w:rPr>
        <w:t>FACTURA</w:t>
      </w:r>
    </w:p>
    <w:p w14:paraId="4A0C67BD" w14:textId="09DB6F7B" w:rsidR="00F51B56" w:rsidRPr="000741E9" w:rsidRDefault="000741E9" w:rsidP="000741E9">
      <w:pPr>
        <w:rPr>
          <w:rFonts w:ascii="Century Gothic" w:hAnsi="Century Gothic" w:cs="Calibri"/>
          <w:bCs/>
          <w:sz w:val="18"/>
          <w:szCs w:val="18"/>
          <w:lang w:val="es-ES"/>
        </w:rPr>
      </w:pPr>
      <w:r w:rsidRPr="000741E9">
        <w:rPr>
          <w:rFonts w:ascii="Century Gothic" w:hAnsi="Century Gothic" w:cs="Calibri"/>
          <w:bCs/>
          <w:sz w:val="18"/>
          <w:szCs w:val="18"/>
          <w:lang w:val="es-ES"/>
        </w:rPr>
        <w:t>La factura se emitirá con el nombre del huésped, podemos agregar la información de la compañía si es necesario.</w:t>
      </w:r>
    </w:p>
    <w:p w14:paraId="58F4910E" w14:textId="77777777" w:rsidR="00F51B56" w:rsidRPr="000741E9" w:rsidRDefault="00F51B56" w:rsidP="00F51B56">
      <w:pPr>
        <w:rPr>
          <w:rFonts w:ascii="Century Gothic" w:hAnsi="Century Gothic" w:cs="Calibri"/>
          <w:color w:val="000000"/>
          <w:sz w:val="18"/>
          <w:szCs w:val="18"/>
          <w:lang w:val="es-ES"/>
        </w:rPr>
      </w:pPr>
    </w:p>
    <w:p w14:paraId="396DA64B" w14:textId="48771C60" w:rsidR="00F51B56" w:rsidRPr="002335DA" w:rsidRDefault="002335DA" w:rsidP="00F51B56">
      <w:pPr>
        <w:rPr>
          <w:rFonts w:ascii="Century Gothic" w:hAnsi="Century Gothic" w:cs="Calibri"/>
          <w:sz w:val="18"/>
          <w:szCs w:val="18"/>
          <w:lang w:val="es-ES"/>
        </w:rPr>
      </w:pPr>
      <w:r w:rsidRPr="002335DA">
        <w:rPr>
          <w:rFonts w:ascii="Century Gothic" w:hAnsi="Century Gothic" w:cs="Calibri"/>
          <w:color w:val="000000"/>
          <w:sz w:val="18"/>
          <w:szCs w:val="18"/>
          <w:lang w:val="es-ES"/>
        </w:rPr>
        <w:t>Signatura</w:t>
      </w:r>
    </w:p>
    <w:p w14:paraId="3E916DC7" w14:textId="77777777" w:rsidR="00F51B56" w:rsidRPr="002335DA" w:rsidRDefault="00F51B56" w:rsidP="00F51B56">
      <w:pPr>
        <w:rPr>
          <w:rFonts w:ascii="Century Gothic" w:hAnsi="Century Gothic" w:cs="Calibri"/>
          <w:sz w:val="18"/>
          <w:szCs w:val="18"/>
          <w:lang w:val="es-ES"/>
        </w:rPr>
      </w:pPr>
    </w:p>
    <w:p w14:paraId="6C2D3FA9" w14:textId="77777777" w:rsidR="00F51B56" w:rsidRPr="002335DA" w:rsidRDefault="00F51B56" w:rsidP="00F51B56">
      <w:pPr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1EF02477" w14:textId="77777777" w:rsidR="00F51B56" w:rsidRPr="002335DA" w:rsidRDefault="00F51B56" w:rsidP="00F51B56">
      <w:pPr>
        <w:rPr>
          <w:rFonts w:ascii="Century Gothic" w:hAnsi="Century Gothic" w:cs="Calibri"/>
          <w:sz w:val="18"/>
          <w:szCs w:val="18"/>
          <w:u w:val="single"/>
          <w:lang w:val="es-ES"/>
        </w:rPr>
      </w:pPr>
    </w:p>
    <w:p w14:paraId="7DB3BC9F" w14:textId="6457B649" w:rsidR="00F51B56" w:rsidRPr="002335DA" w:rsidRDefault="002335DA" w:rsidP="00F51B56">
      <w:pPr>
        <w:rPr>
          <w:rFonts w:ascii="Century Gothic" w:hAnsi="Century Gothic" w:cs="Calibri"/>
          <w:sz w:val="18"/>
          <w:szCs w:val="18"/>
          <w:u w:val="single"/>
          <w:lang w:val="es-ES"/>
        </w:rPr>
      </w:pPr>
      <w:r w:rsidRPr="002335DA">
        <w:rPr>
          <w:rFonts w:ascii="Century Gothic" w:hAnsi="Century Gothic" w:cs="Calibri"/>
          <w:color w:val="000000"/>
          <w:sz w:val="18"/>
          <w:szCs w:val="18"/>
          <w:lang w:val="es-ES"/>
        </w:rPr>
        <w:t>Fecha</w:t>
      </w:r>
      <w:r w:rsidR="00F51B56" w:rsidRPr="002335DA">
        <w:rPr>
          <w:rFonts w:ascii="Century Gothic" w:hAnsi="Century Gothic" w:cs="Calibri"/>
          <w:sz w:val="18"/>
          <w:szCs w:val="18"/>
          <w:lang w:val="es-ES"/>
        </w:rPr>
        <w:t xml:space="preserve"> </w:t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2335DA">
        <w:rPr>
          <w:rFonts w:ascii="Century Gothic" w:hAnsi="Century Gothic" w:cs="Calibri"/>
          <w:sz w:val="18"/>
          <w:szCs w:val="18"/>
          <w:lang w:val="es-ES"/>
        </w:rPr>
        <w:t>/</w:t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2335DA">
        <w:rPr>
          <w:rFonts w:ascii="Century Gothic" w:hAnsi="Century Gothic" w:cs="Calibri"/>
          <w:sz w:val="18"/>
          <w:szCs w:val="18"/>
          <w:lang w:val="es-ES"/>
        </w:rPr>
        <w:t>/</w:t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  <w:r w:rsidR="00F51B56" w:rsidRPr="002335DA">
        <w:rPr>
          <w:rFonts w:ascii="Century Gothic" w:hAnsi="Century Gothic" w:cs="Calibri"/>
          <w:sz w:val="18"/>
          <w:szCs w:val="18"/>
          <w:u w:val="single"/>
          <w:lang w:val="es-ES"/>
        </w:rPr>
        <w:tab/>
      </w:r>
    </w:p>
    <w:p w14:paraId="73582655" w14:textId="77777777" w:rsidR="00F51B56" w:rsidRPr="002335DA" w:rsidRDefault="00F51B56" w:rsidP="00F51B56">
      <w:pPr>
        <w:rPr>
          <w:rFonts w:ascii="Century Gothic" w:hAnsi="Century Gothic" w:cs="Calibri"/>
          <w:sz w:val="18"/>
          <w:szCs w:val="18"/>
          <w:lang w:val="es-ES"/>
        </w:rPr>
      </w:pPr>
    </w:p>
    <w:bookmarkEnd w:id="0"/>
    <w:p w14:paraId="1A26C395" w14:textId="77777777" w:rsidR="002335DA" w:rsidRPr="002335DA" w:rsidRDefault="002335DA" w:rsidP="002335DA">
      <w:pPr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s-ES"/>
        </w:rPr>
      </w:pPr>
      <w:r w:rsidRPr="002335DA"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s-ES"/>
        </w:rPr>
        <w:t>IMPORTANTE:</w:t>
      </w:r>
    </w:p>
    <w:p w14:paraId="74CD5487" w14:textId="5C29E2CD" w:rsidR="00F51B56" w:rsidRPr="002335DA" w:rsidRDefault="002335DA" w:rsidP="002335DA">
      <w:pPr>
        <w:rPr>
          <w:rFonts w:ascii="Century Gothic" w:eastAsiaTheme="minorEastAsia" w:hAnsi="Century Gothic"/>
          <w:noProof/>
          <w:sz w:val="18"/>
          <w:szCs w:val="18"/>
          <w:lang w:val="es-ES" w:eastAsia="es-CL"/>
        </w:rPr>
      </w:pPr>
      <w:r w:rsidRPr="002335DA"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s-ES"/>
        </w:rPr>
        <w:t>Envíe esta autorización con la información completa y adjunte una copia del anverso y reverso de la tarjeta de crédito y una copia de una identificación o pasaporte a reservas@radissonciudadempresarial.cl, si el hotel no recibe estos documentos, el hotel no realizará ningún cargo.</w:t>
      </w:r>
    </w:p>
    <w:p w14:paraId="0430B49C" w14:textId="77777777" w:rsidR="007F304B" w:rsidRPr="002335DA" w:rsidRDefault="007F304B" w:rsidP="00F51B56">
      <w:pPr>
        <w:rPr>
          <w:rFonts w:ascii="Century Gothic" w:hAnsi="Century Gothic"/>
          <w:b/>
          <w:sz w:val="18"/>
          <w:szCs w:val="18"/>
          <w:u w:val="single"/>
          <w:lang w:val="es-ES"/>
        </w:rPr>
      </w:pPr>
      <w:r w:rsidRPr="002335DA">
        <w:rPr>
          <w:rFonts w:ascii="Century Gothic" w:hAnsi="Century Gothic" w:cs="Calibri"/>
          <w:b/>
          <w:color w:val="000000"/>
          <w:sz w:val="18"/>
          <w:szCs w:val="18"/>
          <w:lang w:val="es-ES"/>
        </w:rPr>
        <w:t xml:space="preserve">                </w:t>
      </w:r>
    </w:p>
    <w:p w14:paraId="5B8D77FF" w14:textId="77777777" w:rsidR="0037549A" w:rsidRPr="002335DA" w:rsidRDefault="0037549A" w:rsidP="0037549A">
      <w:pPr>
        <w:jc w:val="center"/>
        <w:rPr>
          <w:rFonts w:ascii="Century Gothic" w:hAnsi="Century Gothic" w:cs="Calibri"/>
          <w:b/>
          <w:sz w:val="18"/>
          <w:szCs w:val="18"/>
          <w:u w:val="single"/>
          <w:lang w:val="es-ES"/>
        </w:rPr>
      </w:pPr>
    </w:p>
    <w:sectPr w:rsidR="0037549A" w:rsidRPr="002335DA" w:rsidSect="00573EA1">
      <w:headerReference w:type="default" r:id="rId8"/>
      <w:footerReference w:type="default" r:id="rId9"/>
      <w:pgSz w:w="12240" w:h="15840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9272" w14:textId="77777777" w:rsidR="00C6769A" w:rsidRDefault="00C6769A" w:rsidP="00225BA1">
      <w:r>
        <w:separator/>
      </w:r>
    </w:p>
  </w:endnote>
  <w:endnote w:type="continuationSeparator" w:id="0">
    <w:p w14:paraId="05C5D292" w14:textId="77777777" w:rsidR="00C6769A" w:rsidRDefault="00C6769A" w:rsidP="002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405D" w14:textId="77777777" w:rsidR="00225BA1" w:rsidRPr="00A94123" w:rsidRDefault="00225BA1" w:rsidP="00A94123">
    <w:pPr>
      <w:jc w:val="center"/>
      <w:rPr>
        <w:rFonts w:ascii="Arial" w:hAnsi="Arial" w:cs="Arial"/>
        <w:b/>
        <w:noProof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EAA47" wp14:editId="08A760E7">
              <wp:simplePos x="0" y="0"/>
              <wp:positionH relativeFrom="column">
                <wp:posOffset>-22860</wp:posOffset>
              </wp:positionH>
              <wp:positionV relativeFrom="paragraph">
                <wp:posOffset>46355</wp:posOffset>
              </wp:positionV>
              <wp:extent cx="57912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65AF72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.65pt" to="454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" strokecolor="gray [1629]" strokeweight=".5pt"/>
          </w:pict>
        </mc:Fallback>
      </mc:AlternateContent>
    </w:r>
  </w:p>
  <w:p w14:paraId="578104C1" w14:textId="77777777" w:rsidR="00A94123" w:rsidRPr="007F63CE" w:rsidRDefault="00A94123" w:rsidP="00A94123">
    <w:pPr>
      <w:pStyle w:val="Footer"/>
      <w:jc w:val="center"/>
      <w:rPr>
        <w:rFonts w:ascii="Arial" w:hAnsi="Arial" w:cs="Arial"/>
        <w:b/>
        <w:noProof/>
        <w:color w:val="000000" w:themeColor="text1"/>
        <w:sz w:val="16"/>
        <w:szCs w:val="16"/>
      </w:rPr>
    </w:pPr>
  </w:p>
  <w:p w14:paraId="0BA03935" w14:textId="77777777" w:rsidR="00A94123" w:rsidRPr="00390D48" w:rsidRDefault="005567C4" w:rsidP="00A94123">
    <w:pPr>
      <w:jc w:val="center"/>
      <w:rPr>
        <w:rFonts w:ascii="Arial" w:hAnsi="Arial" w:cs="Arial"/>
        <w:b/>
        <w:noProof/>
        <w:color w:val="000000" w:themeColor="text1"/>
        <w:sz w:val="16"/>
        <w:szCs w:val="16"/>
      </w:rPr>
    </w:pPr>
    <w:r>
      <w:rPr>
        <w:rFonts w:ascii="Arial" w:hAnsi="Arial" w:cs="Arial"/>
        <w:b/>
        <w:noProof/>
        <w:color w:val="000000" w:themeColor="text1"/>
        <w:sz w:val="16"/>
        <w:szCs w:val="16"/>
      </w:rPr>
      <w:t>Hotel Radisson Ciudad Empresarial Santiago</w:t>
    </w:r>
  </w:p>
  <w:p w14:paraId="1CBF589C" w14:textId="77777777" w:rsidR="00A94123" w:rsidRPr="00390D48" w:rsidRDefault="005567C4" w:rsidP="00A94123">
    <w:pPr>
      <w:jc w:val="center"/>
      <w:rPr>
        <w:rFonts w:asciiTheme="minorHAnsi" w:hAnsiTheme="minorHAnsi"/>
        <w:b/>
        <w:i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Avda. Santa Clara 354, Ciudad Empresarial, Huechuraba, Chile</w:t>
    </w:r>
  </w:p>
  <w:p w14:paraId="73B70E8B" w14:textId="77777777" w:rsidR="00225BA1" w:rsidRPr="00A94123" w:rsidRDefault="00106444" w:rsidP="00106444">
    <w:pPr>
      <w:pStyle w:val="Footer"/>
      <w:jc w:val="center"/>
      <w:rPr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w:t xml:space="preserve">Teléfono: +562 2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898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6300 – Fax: +562 2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898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6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5BBC" w14:textId="77777777" w:rsidR="00C6769A" w:rsidRDefault="00C6769A" w:rsidP="00225BA1">
      <w:r>
        <w:separator/>
      </w:r>
    </w:p>
  </w:footnote>
  <w:footnote w:type="continuationSeparator" w:id="0">
    <w:p w14:paraId="6E87A3EF" w14:textId="77777777" w:rsidR="00C6769A" w:rsidRDefault="00C6769A" w:rsidP="002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CDA6" w14:textId="77777777" w:rsidR="00EA49CA" w:rsidRPr="00EA49CA" w:rsidRDefault="00AF0E12" w:rsidP="00987567">
    <w:pPr>
      <w:tabs>
        <w:tab w:val="left" w:pos="1807"/>
        <w:tab w:val="right" w:pos="8838"/>
      </w:tabs>
      <w:rPr>
        <w:rFonts w:ascii="Arial Black" w:hAnsi="Arial Black" w:cs="Arial"/>
        <w:b/>
        <w:sz w:val="28"/>
        <w:szCs w:val="30"/>
      </w:rPr>
    </w:pPr>
    <w:r>
      <w:rPr>
        <w:rFonts w:ascii="Arial Black" w:hAnsi="Arial Black" w:cs="Arial"/>
        <w:b/>
        <w:noProof/>
        <w:sz w:val="28"/>
        <w:szCs w:val="30"/>
        <w:lang w:val="en-GB" w:eastAsia="en-GB"/>
      </w:rPr>
      <w:drawing>
        <wp:inline distT="0" distB="0" distL="0" distR="0" wp14:anchorId="4F1FEE92" wp14:editId="17104377">
          <wp:extent cx="1147313" cy="499316"/>
          <wp:effectExtent l="0" t="0" r="0" b="0"/>
          <wp:docPr id="1" name="Imagen 1" descr="Z:\DPT-VENTAS1\DPT-SL\RADISSON 2018\SACE_93109922_RAD_LOGO_CMYK_EPS_340x1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PT-VENTAS1\DPT-SL\RADISSON 2018\SACE_93109922_RAD_LOGO_CMYK_EPS_340x1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184" cy="50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567">
      <w:rPr>
        <w:rFonts w:ascii="Arial Black" w:hAnsi="Arial Black" w:cs="Arial"/>
        <w:b/>
        <w:noProof/>
        <w:sz w:val="28"/>
        <w:szCs w:val="30"/>
        <w:lang w:eastAsia="es-CL"/>
      </w:rPr>
      <w:t xml:space="preserve">                                        </w:t>
    </w:r>
    <w:r w:rsidR="00987567">
      <w:rPr>
        <w:noProof/>
        <w:lang w:val="en-GB" w:eastAsia="en-GB"/>
      </w:rPr>
      <w:drawing>
        <wp:inline distT="0" distB="0" distL="0" distR="0" wp14:anchorId="65F8D956" wp14:editId="16B69F6C">
          <wp:extent cx="1868564" cy="6887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_Summit_Santiago_2020_hori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420" cy="70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A13"/>
    <w:multiLevelType w:val="hybridMultilevel"/>
    <w:tmpl w:val="DAC67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F87"/>
    <w:multiLevelType w:val="hybridMultilevel"/>
    <w:tmpl w:val="A3C66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4F7"/>
    <w:multiLevelType w:val="hybridMultilevel"/>
    <w:tmpl w:val="CBC26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F63"/>
    <w:multiLevelType w:val="hybridMultilevel"/>
    <w:tmpl w:val="E444B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6455"/>
    <w:multiLevelType w:val="hybridMultilevel"/>
    <w:tmpl w:val="C08402C2"/>
    <w:lvl w:ilvl="0" w:tplc="FF9220B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5EDE"/>
    <w:multiLevelType w:val="hybridMultilevel"/>
    <w:tmpl w:val="1D56DC10"/>
    <w:lvl w:ilvl="0" w:tplc="075CB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7571"/>
    <w:multiLevelType w:val="hybridMultilevel"/>
    <w:tmpl w:val="FC329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56B9"/>
    <w:multiLevelType w:val="hybridMultilevel"/>
    <w:tmpl w:val="A2CE4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4FF2"/>
    <w:multiLevelType w:val="hybridMultilevel"/>
    <w:tmpl w:val="7A0221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A1"/>
    <w:rsid w:val="000340F1"/>
    <w:rsid w:val="00043817"/>
    <w:rsid w:val="000741E9"/>
    <w:rsid w:val="000C480C"/>
    <w:rsid w:val="00106444"/>
    <w:rsid w:val="00194976"/>
    <w:rsid w:val="001A285B"/>
    <w:rsid w:val="002212F2"/>
    <w:rsid w:val="00225BA1"/>
    <w:rsid w:val="002335DA"/>
    <w:rsid w:val="00277CEC"/>
    <w:rsid w:val="00284A5B"/>
    <w:rsid w:val="002A6349"/>
    <w:rsid w:val="0037549A"/>
    <w:rsid w:val="00400889"/>
    <w:rsid w:val="004600F0"/>
    <w:rsid w:val="00464BD5"/>
    <w:rsid w:val="00497688"/>
    <w:rsid w:val="005567C4"/>
    <w:rsid w:val="00573EA1"/>
    <w:rsid w:val="005F41F9"/>
    <w:rsid w:val="006473B9"/>
    <w:rsid w:val="007169FB"/>
    <w:rsid w:val="00720B69"/>
    <w:rsid w:val="00782AFF"/>
    <w:rsid w:val="007C77A8"/>
    <w:rsid w:val="007F304B"/>
    <w:rsid w:val="007F63CE"/>
    <w:rsid w:val="008254D9"/>
    <w:rsid w:val="00870C32"/>
    <w:rsid w:val="008E747A"/>
    <w:rsid w:val="0090567A"/>
    <w:rsid w:val="009320E8"/>
    <w:rsid w:val="00942AA5"/>
    <w:rsid w:val="0098718D"/>
    <w:rsid w:val="00987567"/>
    <w:rsid w:val="00A60C5D"/>
    <w:rsid w:val="00A94123"/>
    <w:rsid w:val="00AF0E12"/>
    <w:rsid w:val="00B06C21"/>
    <w:rsid w:val="00B46792"/>
    <w:rsid w:val="00B732DD"/>
    <w:rsid w:val="00C166EE"/>
    <w:rsid w:val="00C41E73"/>
    <w:rsid w:val="00C6769A"/>
    <w:rsid w:val="00C913B3"/>
    <w:rsid w:val="00D57659"/>
    <w:rsid w:val="00D85BF4"/>
    <w:rsid w:val="00E46AB3"/>
    <w:rsid w:val="00EA21CA"/>
    <w:rsid w:val="00EA49CA"/>
    <w:rsid w:val="00EA799F"/>
    <w:rsid w:val="00ED3DA1"/>
    <w:rsid w:val="00EE0564"/>
    <w:rsid w:val="00EF54C7"/>
    <w:rsid w:val="00F055CA"/>
    <w:rsid w:val="00F51B56"/>
    <w:rsid w:val="00F52C66"/>
    <w:rsid w:val="00FC004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20A466"/>
  <w15:docId w15:val="{39E2439F-ED81-4B75-8244-BC217AC5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A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A1"/>
  </w:style>
  <w:style w:type="paragraph" w:styleId="Footer">
    <w:name w:val="footer"/>
    <w:basedOn w:val="Normal"/>
    <w:link w:val="FooterChar"/>
    <w:uiPriority w:val="99"/>
    <w:unhideWhenUsed/>
    <w:rsid w:val="00225BA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A1"/>
  </w:style>
  <w:style w:type="paragraph" w:styleId="BalloonText">
    <w:name w:val="Balloon Text"/>
    <w:basedOn w:val="Normal"/>
    <w:link w:val="BalloonTextChar"/>
    <w:uiPriority w:val="99"/>
    <w:semiHidden/>
    <w:unhideWhenUsed/>
    <w:rsid w:val="00225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1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225BA1"/>
    <w:pPr>
      <w:pBdr>
        <w:bottom w:val="dashed" w:sz="4" w:space="18" w:color="7F7F7F" w:themeColor="text1" w:themeTint="80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Hyperlink">
    <w:name w:val="Hyperlink"/>
    <w:basedOn w:val="DefaultParagraphFont"/>
    <w:uiPriority w:val="99"/>
    <w:unhideWhenUsed/>
    <w:rsid w:val="00225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C32"/>
    <w:pPr>
      <w:ind w:left="708"/>
    </w:pPr>
  </w:style>
  <w:style w:type="character" w:styleId="Strong">
    <w:name w:val="Strong"/>
    <w:qFormat/>
    <w:rsid w:val="001A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7DD-B364-44C8-928D-952731E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RIZACIÓN PARA TARJETA DE CRÉDITO</vt:lpstr>
      <vt:lpstr>AUTORIZACIÓN PARA TARJETA DE CRÉDITO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TARJETA DE CRÉDITO</dc:title>
  <dc:creator>TheJ4ime</dc:creator>
  <cp:lastModifiedBy>Hannah Whitnall</cp:lastModifiedBy>
  <cp:revision>2</cp:revision>
  <dcterms:created xsi:type="dcterms:W3CDTF">2019-10-17T09:13:00Z</dcterms:created>
  <dcterms:modified xsi:type="dcterms:W3CDTF">2019-10-17T09:13:00Z</dcterms:modified>
</cp:coreProperties>
</file>